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5A32B5" w:rsidRPr="00770F92" w:rsidRDefault="005A32B5" w:rsidP="00235386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دعوت به همكار</w:t>
            </w:r>
            <w:r w:rsidR="006A7A6B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E178FF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5386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مديريت</w:t>
            </w:r>
            <w:r w:rsidR="00E178FF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فناوری اطلاعات</w:t>
            </w:r>
          </w:p>
          <w:p w:rsidR="005A32B5" w:rsidRPr="00770F92" w:rsidRDefault="00841C46" w:rsidP="00235386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نشگاه صنعت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اصفهان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F38F5" w:rsidRPr="00770F92">
              <w:rPr>
                <w:rFonts w:cs="Zar" w:hint="cs"/>
                <w:sz w:val="24"/>
                <w:szCs w:val="24"/>
                <w:rtl/>
              </w:rPr>
              <w:t>کارشناس</w:t>
            </w:r>
            <w:r w:rsidR="00024BBD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F38F5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7D107D" w:rsidRPr="00770F92">
              <w:rPr>
                <w:rFonts w:cs="Zar" w:hint="cs"/>
                <w:sz w:val="24"/>
                <w:szCs w:val="24"/>
                <w:rtl/>
              </w:rPr>
              <w:t>و</w:t>
            </w:r>
            <w:r w:rsidR="0064670D" w:rsidRPr="00770F92">
              <w:rPr>
                <w:rFonts w:cs="Zar" w:hint="cs"/>
                <w:sz w:val="24"/>
                <w:szCs w:val="24"/>
                <w:rtl/>
              </w:rPr>
              <w:t xml:space="preserve"> كارشناسي</w:t>
            </w:r>
            <w:r w:rsidR="00855126" w:rsidRPr="00770F92">
              <w:rPr>
                <w:rFonts w:cs="Zar" w:hint="cs"/>
                <w:sz w:val="24"/>
                <w:szCs w:val="24"/>
                <w:rtl/>
              </w:rPr>
              <w:t xml:space="preserve"> ارشد </w:t>
            </w:r>
            <w:r w:rsidR="0064670D" w:rsidRPr="00770F92">
              <w:rPr>
                <w:rFonts w:cs="Zar" w:hint="cs"/>
                <w:sz w:val="24"/>
                <w:szCs w:val="24"/>
                <w:rtl/>
              </w:rPr>
              <w:t xml:space="preserve">  مهندسي </w:t>
            </w:r>
            <w:r w:rsidR="00590EF2" w:rsidRPr="00770F92">
              <w:rPr>
                <w:rFonts w:cs="Zar" w:hint="cs"/>
                <w:sz w:val="24"/>
                <w:szCs w:val="24"/>
                <w:rtl/>
              </w:rPr>
              <w:t>کامپيوتر با</w:t>
            </w:r>
            <w:r w:rsidR="0064670D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590EF2" w:rsidRPr="00770F92">
              <w:rPr>
                <w:rFonts w:cs="B Zar" w:hint="cs"/>
                <w:sz w:val="24"/>
                <w:szCs w:val="24"/>
                <w:rtl/>
              </w:rPr>
              <w:t>كليه گرايشها (</w:t>
            </w:r>
            <w:r w:rsidR="00590EF2" w:rsidRPr="00770F92">
              <w:rPr>
                <w:rFonts w:cs="B Zar" w:hint="cs"/>
                <w:sz w:val="24"/>
                <w:szCs w:val="24"/>
              </w:rPr>
              <w:t> </w:t>
            </w:r>
            <w:r w:rsidR="00590EF2" w:rsidRPr="00770F92">
              <w:rPr>
                <w:rFonts w:cs="B Zar" w:hint="cs"/>
                <w:sz w:val="24"/>
                <w:szCs w:val="24"/>
                <w:rtl/>
              </w:rPr>
              <w:t>فناوري اطلاعات- نرم افزار و سخت افزار)</w:t>
            </w:r>
            <w:r w:rsidR="00590EF2" w:rsidRPr="00770F92">
              <w:rPr>
                <w:rFonts w:cs="B Zar" w:hint="cs"/>
                <w:sz w:val="24"/>
                <w:szCs w:val="24"/>
              </w:rPr>
              <w:t> 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فارغ التحص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ل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 از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دانشگاه ه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معتبر کشور</w:t>
            </w:r>
            <w:r w:rsidR="007B49B2" w:rsidRPr="00770F92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="00E95D90" w:rsidRPr="00770F92">
              <w:rPr>
                <w:rFonts w:cs="Zar" w:hint="cs"/>
                <w:sz w:val="24"/>
                <w:szCs w:val="24"/>
                <w:rtl/>
              </w:rPr>
              <w:t>با</w:t>
            </w:r>
            <w:r w:rsidR="007B49B2" w:rsidRPr="00770F92">
              <w:rPr>
                <w:rFonts w:cs="Zar" w:hint="cs"/>
                <w:sz w:val="24"/>
                <w:szCs w:val="24"/>
                <w:rtl/>
              </w:rPr>
              <w:t xml:space="preserve"> عنوان </w:t>
            </w:r>
            <w:r w:rsidR="00E95D90" w:rsidRPr="00770F92">
              <w:rPr>
                <w:rFonts w:cs="Zar" w:hint="cs"/>
                <w:sz w:val="24"/>
                <w:szCs w:val="24"/>
                <w:rtl/>
              </w:rPr>
              <w:t xml:space="preserve"> شغلي </w:t>
            </w:r>
            <w:r w:rsidR="007B49B2" w:rsidRPr="00770F92">
              <w:rPr>
                <w:rFonts w:cs="Zar" w:hint="cs"/>
                <w:sz w:val="24"/>
                <w:szCs w:val="24"/>
                <w:rtl/>
              </w:rPr>
              <w:t xml:space="preserve">كارشناس </w:t>
            </w:r>
            <w:r w:rsidR="00B13A2A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235386" w:rsidRPr="00770F92">
              <w:rPr>
                <w:rFonts w:cs="Zar" w:hint="cs"/>
                <w:sz w:val="24"/>
                <w:szCs w:val="24"/>
                <w:rtl/>
              </w:rPr>
              <w:t>مديريت</w:t>
            </w:r>
            <w:r w:rsidR="00590EF2" w:rsidRPr="00770F92">
              <w:rPr>
                <w:rFonts w:cs="Zar" w:hint="cs"/>
                <w:sz w:val="24"/>
                <w:szCs w:val="24"/>
                <w:rtl/>
              </w:rPr>
              <w:t xml:space="preserve"> فناوری اطلاعات</w:t>
            </w:r>
            <w:r w:rsidR="00DF38F5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9B0312" w:rsidRPr="00770F92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70F92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د.</w:t>
            </w:r>
          </w:p>
          <w:p w:rsidR="00590EF2" w:rsidRPr="00770F92" w:rsidRDefault="00590EF2" w:rsidP="0069178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70F92">
              <w:rPr>
                <w:rFonts w:cs="Zar"/>
                <w:sz w:val="24"/>
                <w:szCs w:val="24"/>
              </w:rPr>
              <w:t>PDF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hyperlink r:id="rId7" w:history="1">
              <w:r w:rsidRPr="00770F92">
                <w:rPr>
                  <w:rStyle w:val="Hyperlink"/>
                  <w:rFonts w:cs="Zar"/>
                  <w:sz w:val="24"/>
                  <w:szCs w:val="24"/>
                </w:rPr>
                <w:t>iut.ac.ir</w:t>
              </w:r>
              <w:r w:rsidRPr="00770F92">
                <w:rPr>
                  <w:rStyle w:val="Hyperlink"/>
                  <w:rFonts w:cs="Zar" w:hint="cs"/>
                  <w:sz w:val="24"/>
                  <w:szCs w:val="24"/>
                  <w:rtl/>
                </w:rPr>
                <w:t>.</w:t>
              </w:r>
              <w:r w:rsidRPr="00770F92">
                <w:rPr>
                  <w:rStyle w:val="Hyperlink"/>
                  <w:rFonts w:cs="Zar"/>
                  <w:sz w:val="24"/>
                  <w:szCs w:val="24"/>
                </w:rPr>
                <w:t>office@.of</w:t>
              </w:r>
            </w:hyperlink>
            <w:r w:rsidRPr="00770F92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70F92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91782" w:rsidRPr="00770F92">
              <w:rPr>
                <w:rFonts w:cs="Zar" w:hint="cs"/>
                <w:sz w:val="24"/>
                <w:szCs w:val="24"/>
                <w:rtl/>
              </w:rPr>
              <w:t>15</w:t>
            </w:r>
            <w:r w:rsidRPr="00770F92">
              <w:rPr>
                <w:rFonts w:cs="Zar" w:hint="cs"/>
                <w:sz w:val="24"/>
                <w:szCs w:val="24"/>
                <w:rtl/>
              </w:rPr>
              <w:t>/0</w:t>
            </w:r>
            <w:r w:rsidR="00691782" w:rsidRPr="00770F92">
              <w:rPr>
                <w:rFonts w:cs="Zar" w:hint="cs"/>
                <w:sz w:val="24"/>
                <w:szCs w:val="24"/>
                <w:rtl/>
              </w:rPr>
              <w:t>6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770F92">
              <w:rPr>
                <w:rFonts w:cs="Zar"/>
                <w:sz w:val="24"/>
                <w:szCs w:val="24"/>
              </w:rPr>
              <w:t>33913208</w:t>
            </w:r>
            <w:r w:rsidR="00D329BA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70F92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به مدارك ناقص و يا مداركي كه بعد از تاريخ مقرر ارسال شود ترتيب اثر داده نخواهد شد. </w:t>
            </w:r>
          </w:p>
          <w:p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5A32B5" w:rsidRPr="00770F92" w:rsidRDefault="005A32B5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به مدارك ناقص و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ا مدارك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كه بعد از ت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خ مقرر ارسال شود ترت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ب اثر داده نخواهد شد.</w:t>
            </w:r>
            <w:r w:rsidR="004D5EE9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5A32B5" w:rsidRPr="00770F92" w:rsidRDefault="005A32B5" w:rsidP="001758EA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زما</w:t>
            </w:r>
            <w:r w:rsidR="006342D9" w:rsidRPr="00770F92">
              <w:rPr>
                <w:rFonts w:cs="Zar" w:hint="cs"/>
                <w:sz w:val="24"/>
                <w:szCs w:val="24"/>
                <w:rtl/>
              </w:rPr>
              <w:t xml:space="preserve">ن آزمون </w:t>
            </w:r>
            <w:r w:rsidR="00D563DE" w:rsidRPr="00770F92">
              <w:rPr>
                <w:rFonts w:cs="Zar" w:hint="cs"/>
                <w:sz w:val="24"/>
                <w:szCs w:val="24"/>
                <w:rtl/>
              </w:rPr>
              <w:t>تخصص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563DE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342D9" w:rsidRPr="00770F92">
              <w:rPr>
                <w:rFonts w:cs="Zar" w:hint="cs"/>
                <w:sz w:val="24"/>
                <w:szCs w:val="24"/>
                <w:rtl/>
              </w:rPr>
              <w:t xml:space="preserve">و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6342D9" w:rsidRPr="00770F92">
              <w:rPr>
                <w:rFonts w:cs="Zar" w:hint="cs"/>
                <w:sz w:val="24"/>
                <w:szCs w:val="24"/>
                <w:rtl/>
              </w:rPr>
              <w:t>ا مصاحبه تخصص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6342D9" w:rsidRPr="00770F92">
              <w:rPr>
                <w:rFonts w:cs="Zar" w:hint="cs"/>
                <w:sz w:val="24"/>
                <w:szCs w:val="24"/>
                <w:rtl/>
              </w:rPr>
              <w:t xml:space="preserve"> متعاقبا"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به افراد متقاض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70F92">
              <w:rPr>
                <w:rFonts w:cs="Zar" w:hint="cs"/>
                <w:sz w:val="24"/>
                <w:szCs w:val="24"/>
                <w:rtl/>
              </w:rPr>
              <w:t xml:space="preserve"> از ط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70F92">
              <w:rPr>
                <w:rFonts w:cs="Zar" w:hint="cs"/>
                <w:sz w:val="24"/>
                <w:szCs w:val="24"/>
                <w:rtl/>
              </w:rPr>
              <w:t>ق تماس تلفن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اعلام خواهد شد.</w:t>
            </w:r>
          </w:p>
          <w:p w:rsidR="005A32B5" w:rsidRPr="00770F92" w:rsidRDefault="005A32B5" w:rsidP="001758EA">
            <w:pPr>
              <w:jc w:val="mediumKashida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ط عموم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: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-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عدم تغ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کسب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مضاعف در طول دوران خدمت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-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اعتقاد به ول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ف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ه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- اعتقاد و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 م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ن اسلام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ا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ز ا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پ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فته شده در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- عدم سابقه عض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ت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وابست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گروه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عارض با نظام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590EF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- نداشتن سوء پ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ش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ه 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وثر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ز- عدم محک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به محر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از خدمات دائ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ول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ر اساس رأ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قط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صادره از س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اجع 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صلاح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ح- عدم اع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د و اشتهار به خ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و فروش مواد مخدر، مشروبات الک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نظ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آن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ط- دارا بودن مدرک پ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خدمت وظ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ه عم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 xml:space="preserve">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ا معاف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ت قانون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6D53DB" w:rsidRPr="00770F92">
              <w:rPr>
                <w:rFonts w:cs="Zar" w:hint="cs"/>
                <w:sz w:val="22"/>
                <w:szCs w:val="22"/>
                <w:rtl/>
              </w:rPr>
              <w:t xml:space="preserve"> براي آقايان</w:t>
            </w:r>
            <w:r w:rsidR="00400795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00DF" w:rsidRPr="00770F92" w:rsidRDefault="001E3386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>- برخوردار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از سلامت و توانا</w:t>
            </w:r>
            <w:r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جسم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و رو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متناسب با خدمت مورد نظر.</w:t>
            </w:r>
          </w:p>
          <w:p w:rsidR="005832AE" w:rsidRPr="00770F92" w:rsidRDefault="00ED398E" w:rsidP="0069178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>تا ت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9E5471" w:rsidRPr="00770F92">
              <w:rPr>
                <w:rFonts w:cs="Zar" w:hint="cs"/>
                <w:sz w:val="22"/>
                <w:szCs w:val="22"/>
                <w:rtl/>
              </w:rPr>
              <w:t xml:space="preserve">خ </w:t>
            </w:r>
            <w:r w:rsidR="00E504D6" w:rsidRPr="00770F92">
              <w:rPr>
                <w:rFonts w:cs="Zar" w:hint="cs"/>
                <w:sz w:val="22"/>
                <w:szCs w:val="22"/>
                <w:rtl/>
              </w:rPr>
              <w:t>15</w:t>
            </w:r>
            <w:r w:rsidR="00291E4B" w:rsidRPr="00770F92">
              <w:rPr>
                <w:rFonts w:cs="Zar" w:hint="cs"/>
                <w:sz w:val="22"/>
                <w:szCs w:val="22"/>
                <w:rtl/>
              </w:rPr>
              <w:t>/0</w:t>
            </w:r>
            <w:r w:rsidR="00691782" w:rsidRPr="00770F92">
              <w:rPr>
                <w:rFonts w:cs="Zar" w:hint="cs"/>
                <w:sz w:val="22"/>
                <w:szCs w:val="22"/>
                <w:rtl/>
              </w:rPr>
              <w:t>6</w:t>
            </w:r>
            <w:r w:rsidR="00291E4B" w:rsidRPr="00770F92">
              <w:rPr>
                <w:rFonts w:cs="Zar" w:hint="cs"/>
                <w:sz w:val="22"/>
                <w:szCs w:val="22"/>
                <w:rtl/>
              </w:rPr>
              <w:t>/1402</w:t>
            </w:r>
            <w:r w:rsidR="009E5471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65420C" w:rsidRPr="00770F92" w:rsidRDefault="0065420C" w:rsidP="00BE150B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به اطلاع 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داوطلبان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می‌رساند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 xml:space="preserve"> سابقه ب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مه به حداکثر سن متقاض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="00BE150B" w:rsidRPr="00770F92">
              <w:rPr>
                <w:rFonts w:cs="Zar"/>
                <w:b/>
                <w:bCs/>
                <w:sz w:val="22"/>
                <w:szCs w:val="22"/>
                <w:rtl/>
              </w:rPr>
              <w:t>ان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 xml:space="preserve"> اضافه می شود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.</w:t>
            </w:r>
          </w:p>
          <w:p w:rsidR="009D5463" w:rsidRPr="00770F92" w:rsidRDefault="005A32B5" w:rsidP="00590EF2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ط اختصاص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="004D5EE9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آشنا با مفاهيم شبكه‌های کامپيوتری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آشنا با سيستم عامل لينوكس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آشنا با مفاهيم مجازي سازي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آشنايي با پيكربندي تجهيزات شبكه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تسلط بر پايگاه هاي داده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آشنايي با برنامه نويسي (شناخت يك زبان برنامه نويسي)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  <w:lang w:bidi="ar-SA"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آشنايي با فرآيندهاي سازماني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روحيه يادگيري بالا</w:t>
            </w:r>
          </w:p>
          <w:p w:rsidR="00590EF2" w:rsidRPr="00770F9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موفقيت در آزمون كتبي تخصصي و يا مصاحبه تخصصي (حسب نياز) و طي مراحل گزينش.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مدارك موردن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از</w:t>
            </w:r>
            <w:r w:rsidR="004D5EE9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 ) تك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 برگ تقاض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همك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(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>ک قطعه عکس ر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آن الصاق گرد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B95FEA" w:rsidRPr="00770F92" w:rsidRDefault="00B95FEA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مدرك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(معدل در آن ذكر شده باشد 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توسط واحد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بوطه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شده باش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C71182" w:rsidRPr="00770F92">
              <w:rPr>
                <w:rFonts w:cs="Zar" w:hint="cs"/>
                <w:sz w:val="22"/>
                <w:szCs w:val="22"/>
                <w:rtl/>
              </w:rPr>
              <w:t>تمام صفحات شناسنامه</w:t>
            </w:r>
          </w:p>
          <w:p w:rsidR="00400795" w:rsidRPr="00770F92" w:rsidRDefault="0040079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) کارت پ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خدمت وظ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ه عم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معاف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قانون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ئم</w:t>
            </w:r>
            <w:r w:rsidR="00705057" w:rsidRPr="00770F92">
              <w:rPr>
                <w:rFonts w:cs="Zar" w:hint="cs"/>
                <w:sz w:val="22"/>
                <w:szCs w:val="22"/>
                <w:rtl/>
              </w:rPr>
              <w:t xml:space="preserve"> براي آقايان</w:t>
            </w:r>
            <w:r w:rsidR="00202DF8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37E56" w:rsidRPr="00770F92" w:rsidRDefault="00400795" w:rsidP="007D78CB">
            <w:pPr>
              <w:ind w:right="-426"/>
              <w:jc w:val="both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هـ</w:t>
            </w:r>
            <w:r w:rsidR="005A32B5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)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ه سوابق تجر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از شركت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ا سازمان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محل خدمت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385371" w:rsidRPr="00770F92" w:rsidRDefault="00400795" w:rsidP="007D78CB">
            <w:pPr>
              <w:ind w:right="-426"/>
              <w:jc w:val="both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)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ر</w:t>
            </w:r>
            <w:r w:rsidR="00250ECB" w:rsidRPr="00770F92">
              <w:rPr>
                <w:rFonts w:cs="Zar" w:hint="cs"/>
                <w:sz w:val="22"/>
                <w:szCs w:val="22"/>
                <w:rtl/>
              </w:rPr>
              <w:t>ز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مه سوابق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عل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تح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قا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شغ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E95D90" w:rsidRPr="00770F92">
              <w:rPr>
                <w:rFonts w:cs="Zar" w:hint="cs"/>
                <w:sz w:val="22"/>
                <w:szCs w:val="22"/>
                <w:rtl/>
              </w:rPr>
              <w:t>حداكثر در دو صفحه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 xml:space="preserve"> .</w:t>
            </w:r>
          </w:p>
          <w:p w:rsidR="00C15186" w:rsidRPr="00BE150B" w:rsidRDefault="00C15186" w:rsidP="00BE150B">
            <w:pPr>
              <w:ind w:right="-426"/>
              <w:jc w:val="both"/>
              <w:rPr>
                <w:rFonts w:cs="Zar"/>
                <w:b/>
                <w:bCs/>
                <w:sz w:val="28"/>
                <w:szCs w:val="28"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لازم به ذکر است ارسال رزومه کاری </w:t>
            </w:r>
            <w:r w:rsidR="00BE150B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تعهدی جهت مصاحبه و استخدام برای سازمان ايجاد نمی‌کند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E178FF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78FF">
              <w:rPr>
                <w:rFonts w:cs="Zar" w:hint="cs"/>
                <w:b/>
                <w:bCs/>
                <w:sz w:val="28"/>
                <w:szCs w:val="28"/>
                <w:rtl/>
              </w:rPr>
              <w:t>مرکز  فناوری اطلاعات</w:t>
            </w:r>
            <w:r w:rsidR="00E178FF"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دانشگاه صنعت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صفهان</w:t>
            </w:r>
          </w:p>
          <w:p w:rsidR="00E40445" w:rsidRPr="006F5A75" w:rsidRDefault="004B2F1E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</w:t>
            </w:r>
            <w:bookmarkStart w:id="0" w:name="_GoBack"/>
            <w:bookmarkEnd w:id="0"/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717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885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717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20F3A"/>
    <w:rsid w:val="00024BBD"/>
    <w:rsid w:val="00037F2B"/>
    <w:rsid w:val="00061370"/>
    <w:rsid w:val="00062DF2"/>
    <w:rsid w:val="0009355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D0E1E"/>
    <w:rsid w:val="001E3386"/>
    <w:rsid w:val="001E720D"/>
    <w:rsid w:val="00200E03"/>
    <w:rsid w:val="00202DF8"/>
    <w:rsid w:val="002146E5"/>
    <w:rsid w:val="00224CC0"/>
    <w:rsid w:val="00235386"/>
    <w:rsid w:val="002360BD"/>
    <w:rsid w:val="00250ECB"/>
    <w:rsid w:val="00271F95"/>
    <w:rsid w:val="0028027F"/>
    <w:rsid w:val="002862DF"/>
    <w:rsid w:val="00291E4B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73A42"/>
    <w:rsid w:val="00385371"/>
    <w:rsid w:val="003B602A"/>
    <w:rsid w:val="003F6A43"/>
    <w:rsid w:val="00400795"/>
    <w:rsid w:val="00410968"/>
    <w:rsid w:val="00430A34"/>
    <w:rsid w:val="00433C4B"/>
    <w:rsid w:val="00445C6E"/>
    <w:rsid w:val="00446670"/>
    <w:rsid w:val="00460EF2"/>
    <w:rsid w:val="004766BC"/>
    <w:rsid w:val="00486AE9"/>
    <w:rsid w:val="004B2F1E"/>
    <w:rsid w:val="004B3432"/>
    <w:rsid w:val="004B34AE"/>
    <w:rsid w:val="004B3C2D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70F92"/>
    <w:rsid w:val="00776C1F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A5BB3"/>
    <w:rsid w:val="009A6BA6"/>
    <w:rsid w:val="009B0312"/>
    <w:rsid w:val="009D5463"/>
    <w:rsid w:val="009E5471"/>
    <w:rsid w:val="009E69B6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A272A"/>
    <w:rsid w:val="00CB0777"/>
    <w:rsid w:val="00CE14E4"/>
    <w:rsid w:val="00CE3DEE"/>
    <w:rsid w:val="00CF745D"/>
    <w:rsid w:val="00D0610C"/>
    <w:rsid w:val="00D10E63"/>
    <w:rsid w:val="00D329BA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F38F5"/>
    <w:rsid w:val="00E07DC2"/>
    <w:rsid w:val="00E178FF"/>
    <w:rsid w:val="00E277FC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t.ac.ir.office@.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BC0E-797D-4724-8682-0BCD95C6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h</cp:lastModifiedBy>
  <cp:revision>3</cp:revision>
  <cp:lastPrinted>2015-05-19T05:11:00Z</cp:lastPrinted>
  <dcterms:created xsi:type="dcterms:W3CDTF">2023-08-15T11:20:00Z</dcterms:created>
  <dcterms:modified xsi:type="dcterms:W3CDTF">2023-08-15T11:20:00Z</dcterms:modified>
</cp:coreProperties>
</file>